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6" w:rsidRDefault="00B33D5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5号様式（各友愛チーム→市町村老連⇒県老連写し）</w:t>
      </w:r>
    </w:p>
    <w:p w:rsidR="008A0715" w:rsidRDefault="008A07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3D31DD" w:rsidRDefault="005347BC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令和</w:t>
      </w:r>
      <w:r w:rsidR="00675DC2">
        <w:rPr>
          <w:rFonts w:ascii="HG丸ｺﾞｼｯｸM-PRO" w:eastAsia="HG丸ｺﾞｼｯｸM-PRO" w:hAnsi="HG丸ｺﾞｼｯｸM-PRO" w:hint="eastAsia"/>
          <w:sz w:val="32"/>
          <w:szCs w:val="24"/>
        </w:rPr>
        <w:t>５</w:t>
      </w:r>
      <w:bookmarkStart w:id="0" w:name="_GoBack"/>
      <w:bookmarkEnd w:id="0"/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年度老人クラブ友愛チーム活動</w:t>
      </w:r>
      <w:r w:rsidR="004620C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報告書・決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2628"/>
        <w:gridCol w:w="1199"/>
        <w:gridCol w:w="1429"/>
        <w:gridCol w:w="600"/>
        <w:gridCol w:w="2029"/>
      </w:tblGrid>
      <w:tr w:rsidR="00222EA8" w:rsidTr="005967DB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766F" w:rsidRPr="00B7766F" w:rsidRDefault="00B7766F" w:rsidP="005967DB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5347BC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  <w:p w:rsidR="00222EA8" w:rsidRDefault="00222EA8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昭・平</w:t>
            </w:r>
            <w:r w:rsidR="005347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令</w:t>
            </w:r>
            <w:r w:rsidR="00AC7E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985DCF" w:rsidTr="000871E5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5DCF" w:rsidRDefault="00985DCF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985DCF" w:rsidRPr="0044304E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725210" w:rsidRDefault="00985DCF" w:rsidP="00725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985DCF" w:rsidRPr="0044304E" w:rsidRDefault="00725210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985DC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3DF446" wp14:editId="36D1228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AM5AEAAAMEAAAOAAAAZHJzL2Uyb0RvYy54bWysU82O0zAQviPxDpbvNElVLR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" strokecolor="black [3213]"/>
                  </w:pict>
                </mc:Fallback>
              </mc:AlternateContent>
            </w:r>
            <w:r w:rsidR="00985DCF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985DCF" w:rsidTr="000871E5">
        <w:trPr>
          <w:trHeight w:val="549"/>
        </w:trPr>
        <w:tc>
          <w:tcPr>
            <w:tcW w:w="16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Pr="00042A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042A32" w:rsidTr="000871E5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101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361770752"/>
              </w:rPr>
              <w:t>チーム員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６人以上であること）</w:t>
            </w:r>
          </w:p>
        </w:tc>
      </w:tr>
      <w:tr w:rsidR="00042A32" w:rsidTr="000871E5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6CB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361771008"/>
              </w:rPr>
              <w:t>対象</w:t>
            </w:r>
            <w:r w:rsidRPr="00196CB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361771008"/>
              </w:rPr>
              <w:t>者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5347BC" w:rsidRDefault="005347BC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施設数）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72521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３人以上であること）</w:t>
            </w:r>
          </w:p>
          <w:p w:rsidR="005347BC" w:rsidRDefault="005347BC" w:rsidP="005347BC">
            <w:pPr>
              <w:ind w:firstLineChars="13" w:firstLine="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※施設訪問は施設数（対象人数）を記入→</w:t>
            </w:r>
            <w:r w:rsidRPr="005347B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カ所　（概ね　</w:t>
            </w:r>
            <w:r w:rsidRPr="005347B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人）</w:t>
            </w:r>
          </w:p>
        </w:tc>
      </w:tr>
      <w:tr w:rsidR="00196CB6" w:rsidTr="00AC7E81">
        <w:trPr>
          <w:trHeight w:val="1880"/>
        </w:trPr>
        <w:tc>
          <w:tcPr>
            <w:tcW w:w="983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CB6" w:rsidRDefault="00196CB6" w:rsidP="00BC4BB0">
            <w:pPr>
              <w:spacing w:line="260" w:lineRule="exact"/>
              <w:ind w:left="1701" w:hangingChars="567" w:hanging="170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BB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361771009"/>
              </w:rPr>
              <w:t>活動報告</w:t>
            </w:r>
            <w:r w:rsidR="00A95B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話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相手、関係機関との連絡調整、生活援助、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サロン（お茶飲み会など）、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情報提供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施設訪問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あるいは特徴的な活動を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記入して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下さい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C7E81" w:rsidRPr="00463098" w:rsidRDefault="00AC7E81" w:rsidP="00AC7E81">
            <w:pPr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385139" w:rsidTr="003C5C0C"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≪活動集計≫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①在宅訪問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②サロン（お茶会等）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③施設訪問</w:t>
            </w:r>
          </w:p>
        </w:tc>
      </w:tr>
      <w:tr w:rsidR="00385139" w:rsidTr="005347BC">
        <w:trPr>
          <w:trHeight w:val="463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年間</w:t>
            </w:r>
            <w:r w:rsidR="003C5C0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実施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数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</w:tr>
      <w:tr w:rsidR="00385139" w:rsidTr="005347BC">
        <w:trPr>
          <w:trHeight w:val="539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延べ人数合計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:rsidR="00385139" w:rsidRPr="00711010" w:rsidRDefault="005347BC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</w:tr>
      <w:tr w:rsidR="00385139" w:rsidTr="00220511">
        <w:trPr>
          <w:trHeight w:val="860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220511" w:rsidP="00563696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56369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留　意　点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への活動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延べ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回数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合計を記入する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以外も含め、</w:t>
            </w:r>
            <w:r w:rsidRP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wave"/>
              </w:rPr>
              <w:t>参加者全員</w:t>
            </w:r>
            <w:r w:rsidR="009302B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合計を記入する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220511" w:rsidP="00220511">
            <w:pPr>
              <w:spacing w:line="260" w:lineRule="exact"/>
              <w:ind w:left="2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年間訪問回数（複数施設の場合は全ての合計）</w:t>
            </w:r>
            <w:r w:rsidR="005347B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と延べ人数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を記入する</w:t>
            </w:r>
          </w:p>
        </w:tc>
      </w:tr>
    </w:tbl>
    <w:p w:rsidR="00F95E62" w:rsidRDefault="00F95E62" w:rsidP="00187C92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95E62" w:rsidRPr="00F95E62" w:rsidRDefault="00F95E62" w:rsidP="00187C92">
      <w:pPr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22EA8" w:rsidRPr="00D10C50" w:rsidRDefault="00222EA8" w:rsidP="00C22FC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決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算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D10C50" w:rsidRPr="00C22FC7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（注意：太枠内に数字を記入する。「計」まで記入すること）</w:t>
      </w:r>
    </w:p>
    <w:p w:rsidR="00222EA8" w:rsidRPr="00D717AA" w:rsidRDefault="00222EA8" w:rsidP="00D717A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9677" w:type="dxa"/>
        <w:tblInd w:w="392" w:type="dxa"/>
        <w:tblLook w:val="04A0" w:firstRow="1" w:lastRow="0" w:firstColumn="1" w:lastColumn="0" w:noHBand="0" w:noVBand="1"/>
      </w:tblPr>
      <w:tblGrid>
        <w:gridCol w:w="2076"/>
        <w:gridCol w:w="1833"/>
        <w:gridCol w:w="1833"/>
        <w:gridCol w:w="1967"/>
        <w:gridCol w:w="1968"/>
      </w:tblGrid>
      <w:tr w:rsidR="00222EA8" w:rsidTr="00C22FC7">
        <w:tc>
          <w:tcPr>
            <w:tcW w:w="2076" w:type="dxa"/>
            <w:tcBorders>
              <w:right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A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B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  <w:right w:val="single" w:sz="18" w:space="0" w:color="auto"/>
            </w:tcBorders>
          </w:tcPr>
          <w:p w:rsidR="00A46788" w:rsidRDefault="00A46788" w:rsidP="00E144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A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B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68" w:type="dxa"/>
            <w:tcBorders>
              <w:left w:val="single" w:sz="18" w:space="0" w:color="auto"/>
            </w:tcBorders>
          </w:tcPr>
          <w:p w:rsidR="00222EA8" w:rsidRDefault="00D10C50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222EA8" w:rsidTr="00C22FC7">
        <w:trPr>
          <w:trHeight w:val="442"/>
        </w:trPr>
        <w:tc>
          <w:tcPr>
            <w:tcW w:w="2076" w:type="dxa"/>
            <w:tcBorders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67DB">
              <w:rPr>
                <w:rFonts w:ascii="HG丸ｺﾞｼｯｸM-PRO" w:eastAsia="HG丸ｺﾞｼｯｸM-PRO" w:hAnsi="HG丸ｺﾞｼｯｸM-PRO" w:hint="eastAsia"/>
                <w:spacing w:val="20"/>
                <w:kern w:val="0"/>
                <w:sz w:val="24"/>
                <w:szCs w:val="24"/>
                <w:fitText w:val="1680" w:id="-2125226496"/>
              </w:rPr>
              <w:t>活動費補助金</w:t>
            </w:r>
          </w:p>
        </w:tc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222EA8" w:rsidRDefault="00A46788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県老連補助金</w:t>
            </w:r>
          </w:p>
        </w:tc>
      </w:tr>
      <w:tr w:rsidR="00222EA8" w:rsidTr="00C22FC7">
        <w:trPr>
          <w:trHeight w:val="421"/>
        </w:trPr>
        <w:tc>
          <w:tcPr>
            <w:tcW w:w="2076" w:type="dxa"/>
            <w:tcBorders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222EA8" w:rsidRDefault="00985DCF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単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ｸﾗﾌﾞ、自治会等</w:t>
            </w:r>
          </w:p>
        </w:tc>
      </w:tr>
      <w:tr w:rsidR="00222EA8" w:rsidTr="00C22FC7">
        <w:trPr>
          <w:trHeight w:val="413"/>
        </w:trPr>
        <w:tc>
          <w:tcPr>
            <w:tcW w:w="20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7F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6495"/>
              </w:rPr>
              <w:t>寄付金</w:t>
            </w:r>
            <w:r w:rsidR="00985DCF" w:rsidRPr="006C7F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6495"/>
              </w:rPr>
              <w:t>な</w:t>
            </w:r>
            <w:r w:rsidR="00985DCF" w:rsidRPr="006C7F4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2125226495"/>
              </w:rPr>
              <w:t>ど</w:t>
            </w:r>
          </w:p>
        </w:tc>
        <w:tc>
          <w:tcPr>
            <w:tcW w:w="1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22EA8" w:rsidRDefault="00985DCF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上記以外</w:t>
            </w:r>
          </w:p>
        </w:tc>
      </w:tr>
      <w:tr w:rsidR="00222EA8" w:rsidTr="00C22FC7">
        <w:trPr>
          <w:trHeight w:val="541"/>
        </w:trPr>
        <w:tc>
          <w:tcPr>
            <w:tcW w:w="207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22EA8" w:rsidRDefault="00A46788" w:rsidP="00DE10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222EA8" w:rsidRDefault="00222EA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22EA8" w:rsidRPr="00D717AA" w:rsidRDefault="00222EA8" w:rsidP="00DE10E1">
      <w:pPr>
        <w:spacing w:line="5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75"/>
        <w:gridCol w:w="1967"/>
        <w:gridCol w:w="1967"/>
        <w:gridCol w:w="1967"/>
        <w:gridCol w:w="1968"/>
      </w:tblGrid>
      <w:tr w:rsidR="00A46788" w:rsidTr="00C22FC7"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C22F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C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D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C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D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Default="00D10C50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A46788" w:rsidTr="00C22FC7">
        <w:trPr>
          <w:trHeight w:val="454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10C50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D10C50">
              <w:rPr>
                <w:rFonts w:ascii="HG丸ｺﾞｼｯｸM-PRO" w:eastAsia="HG丸ｺﾞｼｯｸM-PRO" w:hAnsi="HG丸ｺﾞｼｯｸM-PRO" w:hint="eastAsia"/>
                <w:szCs w:val="24"/>
              </w:rPr>
              <w:t>定例会経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</w:t>
            </w:r>
          </w:p>
        </w:tc>
      </w:tr>
      <w:tr w:rsidR="00A46788" w:rsidTr="00C22FC7">
        <w:trPr>
          <w:trHeight w:val="419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勉強会など</w:t>
            </w:r>
          </w:p>
        </w:tc>
      </w:tr>
      <w:tr w:rsidR="00A46788" w:rsidTr="00C22FC7">
        <w:trPr>
          <w:trHeight w:val="411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電話・郵便代など</w:t>
            </w:r>
          </w:p>
        </w:tc>
      </w:tr>
      <w:tr w:rsidR="00A46788" w:rsidTr="00C22FC7">
        <w:trPr>
          <w:trHeight w:val="417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77241C" w:rsidRPr="0077241C" w:rsidRDefault="0077241C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spacing w:line="2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DE10E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サロン運営、慰問品、交通費など</w:t>
            </w:r>
          </w:p>
        </w:tc>
      </w:tr>
      <w:tr w:rsidR="00A46788" w:rsidTr="00C22FC7">
        <w:trPr>
          <w:trHeight w:val="544"/>
        </w:trPr>
        <w:tc>
          <w:tcPr>
            <w:tcW w:w="157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  <w:vAlign w:val="center"/>
          </w:tcPr>
          <w:p w:rsidR="00A46788" w:rsidRDefault="00A4678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13BC9" w:rsidRPr="00AA4677" w:rsidRDefault="00113BC9" w:rsidP="00D10C50">
      <w:pPr>
        <w:spacing w:line="280" w:lineRule="exact"/>
        <w:ind w:firstLine="2"/>
        <w:rPr>
          <w:rFonts w:ascii="HG丸ｺﾞｼｯｸM-PRO" w:eastAsia="HG丸ｺﾞｼｯｸM-PRO" w:hAnsi="HG丸ｺﾞｼｯｸM-PRO"/>
          <w:sz w:val="22"/>
          <w:szCs w:val="24"/>
        </w:rPr>
      </w:pPr>
    </w:p>
    <w:sectPr w:rsidR="00113BC9" w:rsidRPr="00AA4677" w:rsidSect="00F95E62">
      <w:pgSz w:w="11906" w:h="16838" w:code="9"/>
      <w:pgMar w:top="567" w:right="851" w:bottom="17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AA" w:rsidRDefault="00D717AA" w:rsidP="00D717AA">
      <w:r>
        <w:separator/>
      </w:r>
    </w:p>
  </w:endnote>
  <w:endnote w:type="continuationSeparator" w:id="0">
    <w:p w:rsidR="00D717AA" w:rsidRDefault="00D717AA" w:rsidP="00D7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AA" w:rsidRDefault="00D717AA" w:rsidP="00D717AA">
      <w:r>
        <w:separator/>
      </w:r>
    </w:p>
  </w:footnote>
  <w:footnote w:type="continuationSeparator" w:id="0">
    <w:p w:rsidR="00D717AA" w:rsidRDefault="00D717AA" w:rsidP="00D7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B6D"/>
    <w:multiLevelType w:val="hybridMultilevel"/>
    <w:tmpl w:val="7812C556"/>
    <w:lvl w:ilvl="0" w:tplc="007851B8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8"/>
    <w:rsid w:val="00042A32"/>
    <w:rsid w:val="0004772C"/>
    <w:rsid w:val="000871E5"/>
    <w:rsid w:val="00113BC9"/>
    <w:rsid w:val="00134665"/>
    <w:rsid w:val="00141963"/>
    <w:rsid w:val="00187C92"/>
    <w:rsid w:val="00196CB6"/>
    <w:rsid w:val="00220511"/>
    <w:rsid w:val="00222EA8"/>
    <w:rsid w:val="0025584F"/>
    <w:rsid w:val="002F0C63"/>
    <w:rsid w:val="003376C7"/>
    <w:rsid w:val="00350008"/>
    <w:rsid w:val="00353571"/>
    <w:rsid w:val="00356A77"/>
    <w:rsid w:val="0038194B"/>
    <w:rsid w:val="00385139"/>
    <w:rsid w:val="003977AB"/>
    <w:rsid w:val="003B399D"/>
    <w:rsid w:val="003C5C0C"/>
    <w:rsid w:val="003D31DD"/>
    <w:rsid w:val="003E631E"/>
    <w:rsid w:val="0040485F"/>
    <w:rsid w:val="0044304E"/>
    <w:rsid w:val="004620C2"/>
    <w:rsid w:val="00463098"/>
    <w:rsid w:val="00467E1D"/>
    <w:rsid w:val="0047187A"/>
    <w:rsid w:val="004F57E0"/>
    <w:rsid w:val="005347BC"/>
    <w:rsid w:val="00563696"/>
    <w:rsid w:val="005967DB"/>
    <w:rsid w:val="006017BD"/>
    <w:rsid w:val="00675DC2"/>
    <w:rsid w:val="006B5CD5"/>
    <w:rsid w:val="006C7F4D"/>
    <w:rsid w:val="00725210"/>
    <w:rsid w:val="00732EE6"/>
    <w:rsid w:val="00756CF2"/>
    <w:rsid w:val="00767AFC"/>
    <w:rsid w:val="0077241C"/>
    <w:rsid w:val="007769CC"/>
    <w:rsid w:val="007931EE"/>
    <w:rsid w:val="007B2415"/>
    <w:rsid w:val="00820D57"/>
    <w:rsid w:val="00830C37"/>
    <w:rsid w:val="00896AF7"/>
    <w:rsid w:val="008A0715"/>
    <w:rsid w:val="009302BE"/>
    <w:rsid w:val="00973937"/>
    <w:rsid w:val="00985DCF"/>
    <w:rsid w:val="00993F01"/>
    <w:rsid w:val="009D3CCB"/>
    <w:rsid w:val="00A161CD"/>
    <w:rsid w:val="00A439B3"/>
    <w:rsid w:val="00A46788"/>
    <w:rsid w:val="00A95B00"/>
    <w:rsid w:val="00AA4677"/>
    <w:rsid w:val="00AA5A87"/>
    <w:rsid w:val="00AC7E81"/>
    <w:rsid w:val="00AE6171"/>
    <w:rsid w:val="00B07506"/>
    <w:rsid w:val="00B22DEB"/>
    <w:rsid w:val="00B33D53"/>
    <w:rsid w:val="00B74117"/>
    <w:rsid w:val="00B7766F"/>
    <w:rsid w:val="00C122A1"/>
    <w:rsid w:val="00C22FC7"/>
    <w:rsid w:val="00C75D69"/>
    <w:rsid w:val="00CA70F9"/>
    <w:rsid w:val="00CC5519"/>
    <w:rsid w:val="00D10C50"/>
    <w:rsid w:val="00D110F8"/>
    <w:rsid w:val="00D331C0"/>
    <w:rsid w:val="00D717AA"/>
    <w:rsid w:val="00DB6055"/>
    <w:rsid w:val="00DE10E1"/>
    <w:rsid w:val="00E14485"/>
    <w:rsid w:val="00E25FBB"/>
    <w:rsid w:val="00E85C8D"/>
    <w:rsid w:val="00E8796A"/>
    <w:rsid w:val="00E944DE"/>
    <w:rsid w:val="00EA2212"/>
    <w:rsid w:val="00EC7800"/>
    <w:rsid w:val="00EE21AB"/>
    <w:rsid w:val="00F95E6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7AA"/>
  </w:style>
  <w:style w:type="paragraph" w:styleId="a6">
    <w:name w:val="footer"/>
    <w:basedOn w:val="a"/>
    <w:link w:val="a7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7AA"/>
  </w:style>
  <w:style w:type="paragraph" w:styleId="a8">
    <w:name w:val="Balloon Text"/>
    <w:basedOn w:val="a"/>
    <w:link w:val="a9"/>
    <w:uiPriority w:val="99"/>
    <w:semiHidden/>
    <w:unhideWhenUsed/>
    <w:rsid w:val="00CA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B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7AA"/>
  </w:style>
  <w:style w:type="paragraph" w:styleId="a6">
    <w:name w:val="footer"/>
    <w:basedOn w:val="a"/>
    <w:link w:val="a7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7AA"/>
  </w:style>
  <w:style w:type="paragraph" w:styleId="a8">
    <w:name w:val="Balloon Text"/>
    <w:basedOn w:val="a"/>
    <w:link w:val="a9"/>
    <w:uiPriority w:val="99"/>
    <w:semiHidden/>
    <w:unhideWhenUsed/>
    <w:rsid w:val="00CA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B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E945-A237-4863-8B2B-9CC1A0A7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1-05T01:22:00Z</cp:lastPrinted>
  <dcterms:created xsi:type="dcterms:W3CDTF">2020-01-10T01:05:00Z</dcterms:created>
  <dcterms:modified xsi:type="dcterms:W3CDTF">2024-01-27T00:48:00Z</dcterms:modified>
</cp:coreProperties>
</file>